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</w:t>
      </w:r>
      <w:r w:rsidR="0038290B">
        <w:rPr>
          <w:rFonts w:ascii="Arial" w:hAnsi="Arial" w:cs="Arial"/>
          <w:sz w:val="20"/>
          <w:szCs w:val="20"/>
        </w:rPr>
        <w:t>а</w:t>
      </w:r>
      <w:r w:rsidR="00F3209A">
        <w:rPr>
          <w:rFonts w:ascii="Arial" w:hAnsi="Arial" w:cs="Arial"/>
          <w:sz w:val="20"/>
          <w:szCs w:val="20"/>
        </w:rPr>
        <w:t>.</w:t>
      </w:r>
    </w:p>
    <w:p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2F3607">
        <w:rPr>
          <w:rFonts w:ascii="Arial" w:hAnsi="Arial" w:cs="Arial"/>
          <w:b/>
          <w:sz w:val="20"/>
          <w:szCs w:val="20"/>
          <w:u w:val="single"/>
        </w:rPr>
        <w:t>1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EB4152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1D7965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A046D6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_</w:t>
      </w:r>
      <w:proofErr w:type="gramEnd"/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а: 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nter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pla</w:t>
      </w:r>
      <w:proofErr w:type="spellEnd"/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F3209A" w:rsidRPr="00914859" w:rsidRDefault="00F3209A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2C" w:rsidRPr="007A690D" w:rsidRDefault="004F312C" w:rsidP="00C86E72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7A690D">
        <w:rPr>
          <w:rFonts w:ascii="Arial" w:eastAsia="Times New Roman" w:hAnsi="Arial" w:cs="Arial"/>
          <w:b/>
          <w:sz w:val="40"/>
          <w:szCs w:val="40"/>
          <w:lang w:eastAsia="ru-RU"/>
        </w:rPr>
        <w:t>Банная печь</w:t>
      </w:r>
      <w:r w:rsidR="00EF63AC" w:rsidRPr="007A690D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7A690D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EB4152" w:rsidRPr="007A690D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Огонь </w:t>
      </w:r>
      <w:r w:rsidR="00814018" w:rsidRPr="007A690D">
        <w:rPr>
          <w:rFonts w:ascii="Arial" w:eastAsia="Times New Roman" w:hAnsi="Arial" w:cs="Arial"/>
          <w:b/>
          <w:sz w:val="40"/>
          <w:szCs w:val="40"/>
          <w:lang w:eastAsia="ru-RU"/>
        </w:rPr>
        <w:t>с тоннелем»</w:t>
      </w:r>
    </w:p>
    <w:p w:rsidR="00EF63AC" w:rsidRPr="00EF63AC" w:rsidRDefault="00EF63AC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</w:p>
    <w:p w:rsidR="00EF63AC" w:rsidRDefault="00230213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520</wp:posOffset>
            </wp:positionH>
            <wp:positionV relativeFrom="page">
              <wp:posOffset>1236980</wp:posOffset>
            </wp:positionV>
            <wp:extent cx="2771775" cy="3934460"/>
            <wp:effectExtent l="0" t="0" r="952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230213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193040</wp:posOffset>
            </wp:positionV>
            <wp:extent cx="2863850" cy="38989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AB713D" w:rsidRDefault="00AB713D" w:rsidP="006F5BB6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AC7911">
      <w:pPr>
        <w:spacing w:after="0"/>
        <w:ind w:left="708" w:hanging="708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38290B" w:rsidRDefault="0038290B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bookmarkStart w:id="0" w:name="_GoBack"/>
      <w:bookmarkEnd w:id="0"/>
    </w:p>
    <w:p w:rsidR="001D7965" w:rsidRDefault="00022B1D" w:rsidP="00D576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2F3607">
        <w:rPr>
          <w:rFonts w:ascii="Arial" w:hAnsi="Arial" w:cs="Arial"/>
          <w:b/>
          <w:sz w:val="28"/>
          <w:szCs w:val="28"/>
        </w:rPr>
        <w:t>аспорт</w:t>
      </w:r>
    </w:p>
    <w:p w:rsidR="00CF2B97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F558F8" w:rsidP="00F558F8">
      <w:pPr>
        <w:spacing w:after="0" w:line="360" w:lineRule="auto"/>
        <w:rPr>
          <w:rFonts w:ascii="Arial" w:hAnsi="Arial" w:cs="Arial"/>
        </w:rPr>
      </w:pPr>
      <w:r w:rsidRPr="00F558F8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ровяная печь-каменка </w:t>
      </w:r>
      <w:r w:rsidR="004F312C">
        <w:rPr>
          <w:rFonts w:ascii="Arial" w:hAnsi="Arial" w:cs="Arial"/>
        </w:rPr>
        <w:t>«</w:t>
      </w:r>
      <w:r w:rsidR="00EB4152">
        <w:rPr>
          <w:rFonts w:ascii="Arial" w:hAnsi="Arial" w:cs="Arial"/>
        </w:rPr>
        <w:t>Огонь</w:t>
      </w:r>
      <w:r w:rsidR="004F312C">
        <w:rPr>
          <w:rFonts w:ascii="Arial" w:hAnsi="Arial" w:cs="Arial"/>
        </w:rPr>
        <w:t>»</w:t>
      </w:r>
      <w:r w:rsidR="00EB4152">
        <w:rPr>
          <w:rFonts w:ascii="Arial" w:hAnsi="Arial" w:cs="Arial"/>
        </w:rPr>
        <w:t xml:space="preserve"> с тоннелем</w:t>
      </w:r>
      <w:r w:rsidR="004F312C">
        <w:rPr>
          <w:rFonts w:ascii="Arial" w:hAnsi="Arial" w:cs="Arial"/>
        </w:rPr>
        <w:t xml:space="preserve"> предназначена</w:t>
      </w:r>
      <w:r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230213">
        <w:rPr>
          <w:rFonts w:ascii="Arial" w:hAnsi="Arial" w:cs="Arial"/>
        </w:rPr>
        <w:t>4</w:t>
      </w:r>
      <w:r w:rsidR="004F312C">
        <w:rPr>
          <w:rFonts w:ascii="Arial" w:hAnsi="Arial" w:cs="Arial"/>
        </w:rPr>
        <w:t xml:space="preserve"> до </w:t>
      </w:r>
      <w:r w:rsidR="00EB4152">
        <w:rPr>
          <w:rFonts w:ascii="Arial" w:hAnsi="Arial" w:cs="Arial"/>
        </w:rPr>
        <w:t>22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31"/>
        <w:gridCol w:w="2409"/>
        <w:gridCol w:w="2418"/>
      </w:tblGrid>
      <w:tr w:rsidR="00A046D6" w:rsidTr="00A046D6">
        <w:tc>
          <w:tcPr>
            <w:tcW w:w="1848" w:type="pct"/>
          </w:tcPr>
          <w:p w:rsidR="00A046D6" w:rsidRPr="00F558F8" w:rsidRDefault="00A046D6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1573" w:type="pct"/>
          </w:tcPr>
          <w:p w:rsidR="00A046D6" w:rsidRPr="008D4B63" w:rsidRDefault="00A5573F" w:rsidP="0081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онь</w:t>
            </w:r>
            <w:r w:rsidR="00EB4152">
              <w:rPr>
                <w:rFonts w:ascii="Arial" w:hAnsi="Arial" w:cs="Arial"/>
                <w:sz w:val="20"/>
                <w:szCs w:val="20"/>
              </w:rPr>
              <w:t xml:space="preserve"> тоннель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579" w:type="pct"/>
          </w:tcPr>
          <w:p w:rsidR="00A046D6" w:rsidRPr="008D4B63" w:rsidRDefault="00A5573F" w:rsidP="0081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гонь </w:t>
            </w:r>
            <w:r w:rsidR="00EB4152">
              <w:rPr>
                <w:rFonts w:ascii="Arial" w:hAnsi="Arial" w:cs="Arial"/>
                <w:sz w:val="20"/>
                <w:szCs w:val="20"/>
              </w:rPr>
              <w:t xml:space="preserve">тоннель </w:t>
            </w: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A046D6" w:rsidTr="00A046D6">
        <w:tc>
          <w:tcPr>
            <w:tcW w:w="1848" w:type="pct"/>
          </w:tcPr>
          <w:p w:rsidR="00A046D6" w:rsidRPr="00A04197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9" w:type="pct"/>
          </w:tcPr>
          <w:p w:rsidR="00A046D6" w:rsidRPr="008D4B63" w:rsidRDefault="00A046D6" w:rsidP="00056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79" w:type="pct"/>
          </w:tcPr>
          <w:p w:rsidR="00A046D6" w:rsidRPr="008D4B63" w:rsidRDefault="00A046D6" w:rsidP="00056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A046D6" w:rsidTr="00230213">
        <w:trPr>
          <w:trHeight w:val="138"/>
        </w:trPr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366282" w:rsidRDefault="000564AB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579" w:type="pct"/>
          </w:tcPr>
          <w:p w:rsidR="00A046D6" w:rsidRPr="00366282" w:rsidRDefault="000564AB" w:rsidP="00056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657687" w:rsidRDefault="000564AB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C682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79" w:type="pct"/>
          </w:tcPr>
          <w:p w:rsidR="00A046D6" w:rsidRPr="000564AB" w:rsidRDefault="000564AB" w:rsidP="00056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</w:t>
            </w:r>
          </w:p>
        </w:tc>
      </w:tr>
      <w:tr w:rsidR="00A046D6" w:rsidTr="00230213">
        <w:trPr>
          <w:trHeight w:val="88"/>
        </w:trPr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230213" w:rsidRDefault="000564AB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1579" w:type="pct"/>
          </w:tcPr>
          <w:p w:rsidR="00A046D6" w:rsidRPr="000564AB" w:rsidRDefault="000564AB" w:rsidP="00056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  <w:tc>
          <w:tcPr>
            <w:tcW w:w="1579" w:type="pct"/>
          </w:tcPr>
          <w:p w:rsidR="00A046D6" w:rsidRPr="008D4B63" w:rsidRDefault="00A046D6" w:rsidP="00056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, кг</w:t>
            </w:r>
          </w:p>
        </w:tc>
        <w:tc>
          <w:tcPr>
            <w:tcW w:w="1573" w:type="pct"/>
          </w:tcPr>
          <w:p w:rsidR="00A046D6" w:rsidRPr="00A24EF6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1579" w:type="pct"/>
          </w:tcPr>
          <w:p w:rsidR="00A046D6" w:rsidRPr="00A24EF6" w:rsidRDefault="000564AB" w:rsidP="00056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</w:tc>
      </w:tr>
      <w:tr w:rsidR="00A046D6" w:rsidTr="00A046D6">
        <w:tc>
          <w:tcPr>
            <w:tcW w:w="1848" w:type="pct"/>
          </w:tcPr>
          <w:p w:rsidR="00A046D6" w:rsidRPr="00A04197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1573" w:type="pct"/>
          </w:tcPr>
          <w:p w:rsidR="00A046D6" w:rsidRPr="004F312C" w:rsidRDefault="00230213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46D6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579" w:type="pct"/>
          </w:tcPr>
          <w:p w:rsidR="00A046D6" w:rsidRPr="004F312C" w:rsidRDefault="00230213" w:rsidP="00056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-22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A046D6" w:rsidTr="00A046D6">
        <w:tc>
          <w:tcPr>
            <w:tcW w:w="1848" w:type="pct"/>
          </w:tcPr>
          <w:p w:rsidR="00A046D6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колосника, мм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30213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  <w:tc>
          <w:tcPr>
            <w:tcW w:w="1579" w:type="pct"/>
          </w:tcPr>
          <w:p w:rsidR="00A046D6" w:rsidRPr="008D4B63" w:rsidRDefault="00230213" w:rsidP="00056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х135х20</w:t>
            </w:r>
          </w:p>
        </w:tc>
      </w:tr>
      <w:tr w:rsidR="00A046D6" w:rsidTr="00A046D6">
        <w:tc>
          <w:tcPr>
            <w:tcW w:w="1848" w:type="pct"/>
          </w:tcPr>
          <w:p w:rsidR="00A046D6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1573" w:type="pct"/>
          </w:tcPr>
          <w:p w:rsidR="00A046D6" w:rsidRPr="004F312C" w:rsidRDefault="00880401" w:rsidP="0088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79" w:type="pct"/>
          </w:tcPr>
          <w:p w:rsidR="00A046D6" w:rsidRPr="004F312C" w:rsidRDefault="00880401" w:rsidP="00056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</w:tbl>
    <w:p w:rsidR="00F558F8" w:rsidRDefault="00F558F8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670E" w:rsidRDefault="00FC670E" w:rsidP="00FC67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06"/>
        <w:gridCol w:w="3752"/>
      </w:tblGrid>
      <w:tr w:rsidR="00FC670E" w:rsidTr="00A046D6">
        <w:tc>
          <w:tcPr>
            <w:tcW w:w="2550" w:type="pct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FC670E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сник </w:t>
            </w:r>
            <w:r w:rsidR="00B8619B">
              <w:rPr>
                <w:rFonts w:ascii="Arial" w:hAnsi="Arial" w:cs="Arial"/>
                <w:sz w:val="20"/>
                <w:szCs w:val="20"/>
              </w:rPr>
              <w:t>стальной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59711B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22B1D"/>
    <w:rsid w:val="00041C74"/>
    <w:rsid w:val="000564AB"/>
    <w:rsid w:val="00077E9A"/>
    <w:rsid w:val="00171AF5"/>
    <w:rsid w:val="001D5FE6"/>
    <w:rsid w:val="001D7965"/>
    <w:rsid w:val="001E696D"/>
    <w:rsid w:val="00230213"/>
    <w:rsid w:val="00291C20"/>
    <w:rsid w:val="002E57A5"/>
    <w:rsid w:val="002F3607"/>
    <w:rsid w:val="00313D66"/>
    <w:rsid w:val="003555EE"/>
    <w:rsid w:val="00366282"/>
    <w:rsid w:val="0038290B"/>
    <w:rsid w:val="004F312C"/>
    <w:rsid w:val="00513761"/>
    <w:rsid w:val="0059711B"/>
    <w:rsid w:val="005E365D"/>
    <w:rsid w:val="005E6468"/>
    <w:rsid w:val="005F6C30"/>
    <w:rsid w:val="00602E6F"/>
    <w:rsid w:val="00607CC4"/>
    <w:rsid w:val="00610B00"/>
    <w:rsid w:val="00657687"/>
    <w:rsid w:val="006F5BB6"/>
    <w:rsid w:val="00783F36"/>
    <w:rsid w:val="007A690D"/>
    <w:rsid w:val="007C6823"/>
    <w:rsid w:val="00812010"/>
    <w:rsid w:val="00814018"/>
    <w:rsid w:val="00846611"/>
    <w:rsid w:val="00880401"/>
    <w:rsid w:val="008B19AA"/>
    <w:rsid w:val="008D4B63"/>
    <w:rsid w:val="00914859"/>
    <w:rsid w:val="009323DE"/>
    <w:rsid w:val="00962B4E"/>
    <w:rsid w:val="00965A9F"/>
    <w:rsid w:val="009778A7"/>
    <w:rsid w:val="009D4746"/>
    <w:rsid w:val="00A04197"/>
    <w:rsid w:val="00A046D6"/>
    <w:rsid w:val="00A24EF6"/>
    <w:rsid w:val="00A5573F"/>
    <w:rsid w:val="00AB713D"/>
    <w:rsid w:val="00AC7911"/>
    <w:rsid w:val="00AD6A86"/>
    <w:rsid w:val="00B20629"/>
    <w:rsid w:val="00B35924"/>
    <w:rsid w:val="00B8619B"/>
    <w:rsid w:val="00B95510"/>
    <w:rsid w:val="00BB3578"/>
    <w:rsid w:val="00C642C6"/>
    <w:rsid w:val="00C866D0"/>
    <w:rsid w:val="00C86E72"/>
    <w:rsid w:val="00C97F7D"/>
    <w:rsid w:val="00CF2B97"/>
    <w:rsid w:val="00D20615"/>
    <w:rsid w:val="00D5760D"/>
    <w:rsid w:val="00EB4152"/>
    <w:rsid w:val="00EF63AC"/>
    <w:rsid w:val="00F3209A"/>
    <w:rsid w:val="00F558F8"/>
    <w:rsid w:val="00F5793B"/>
    <w:rsid w:val="00FA5890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7BB6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821C-47E3-4CFD-8EE4-6E446672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23</cp:revision>
  <cp:lastPrinted>2021-08-16T05:31:00Z</cp:lastPrinted>
  <dcterms:created xsi:type="dcterms:W3CDTF">2021-08-16T05:33:00Z</dcterms:created>
  <dcterms:modified xsi:type="dcterms:W3CDTF">2023-03-10T05:09:00Z</dcterms:modified>
</cp:coreProperties>
</file>